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9C" w:rsidRPr="00756A1F" w:rsidRDefault="0039639C" w:rsidP="0039639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учреждение образования</w:t>
      </w:r>
    </w:p>
    <w:p w:rsidR="0039639C" w:rsidRPr="007E099E" w:rsidRDefault="0039639C" w:rsidP="003963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 xml:space="preserve">«Средняя школа №1 г. </w:t>
      </w:r>
      <w:proofErr w:type="spellStart"/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>Воложина</w:t>
      </w:r>
      <w:proofErr w:type="spellEnd"/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9639C" w:rsidRPr="007E099E" w:rsidRDefault="0039639C" w:rsidP="003963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39C" w:rsidRPr="005663F5" w:rsidRDefault="0039639C" w:rsidP="0039639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9639C" w:rsidRPr="005663F5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5663F5" w:rsidRDefault="0039639C" w:rsidP="00396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CF527E" w:rsidP="0039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СТЕР-КЛАСС"/>
          </v:shape>
        </w:pict>
      </w:r>
    </w:p>
    <w:p w:rsidR="0039639C" w:rsidRDefault="0039639C" w:rsidP="0039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5663F5" w:rsidRDefault="0039639C" w:rsidP="0039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CF527E" w:rsidP="00396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pict>
          <v:shape id="_x0000_i1026" type="#_x0000_t136" style="width:440.25pt;height:85.5pt" fillcolor="#548dd4 [1951]">
            <v:shadow color="#868686"/>
            <v:textpath style="font-family:&quot;Arial Black&quot;;v-text-kern:t" trim="t" fitpath="t" string="&quot;Использование игрового пособия &quot;Парашют&quot; &#10;на занятиях физической культуры и здоровья&quot;"/>
          </v:shape>
        </w:pict>
      </w:r>
    </w:p>
    <w:p w:rsidR="0039639C" w:rsidRPr="00D514A7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ind w:left="426" w:firstLine="4536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ind w:left="426"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39C" w:rsidRDefault="0039639C" w:rsidP="0039639C">
      <w:pPr>
        <w:shd w:val="clear" w:color="auto" w:fill="FFFFFF"/>
        <w:spacing w:after="0" w:line="240" w:lineRule="auto"/>
        <w:ind w:left="426"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shd w:val="clear" w:color="auto" w:fill="FFFFFF"/>
        <w:spacing w:after="0" w:line="240" w:lineRule="auto"/>
        <w:ind w:left="426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>Подготовила и провела:</w:t>
      </w:r>
    </w:p>
    <w:p w:rsidR="0039639C" w:rsidRDefault="0039639C" w:rsidP="0039639C">
      <w:pPr>
        <w:shd w:val="clear" w:color="auto" w:fill="FFFFFF"/>
        <w:spacing w:after="0" w:line="240" w:lineRule="auto"/>
        <w:ind w:left="426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учитель физической культуры  и здоровья</w:t>
      </w:r>
    </w:p>
    <w:p w:rsidR="0039639C" w:rsidRPr="00756A1F" w:rsidRDefault="0039639C" w:rsidP="0039639C">
      <w:pPr>
        <w:shd w:val="clear" w:color="auto" w:fill="FFFFFF"/>
        <w:spacing w:after="0" w:line="240" w:lineRule="auto"/>
        <w:ind w:left="426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1 категории</w:t>
      </w:r>
    </w:p>
    <w:p w:rsidR="0039639C" w:rsidRPr="00756A1F" w:rsidRDefault="0039639C" w:rsidP="0039639C">
      <w:pPr>
        <w:shd w:val="clear" w:color="auto" w:fill="FFFFFF"/>
        <w:spacing w:after="0" w:line="240" w:lineRule="auto"/>
        <w:ind w:left="426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>Битель</w:t>
      </w:r>
      <w:proofErr w:type="spellEnd"/>
      <w:r w:rsidRPr="00756A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а Владимировна</w:t>
      </w:r>
    </w:p>
    <w:p w:rsidR="0039639C" w:rsidRDefault="0039639C" w:rsidP="0039639C">
      <w:pPr>
        <w:tabs>
          <w:tab w:val="left" w:pos="6375"/>
        </w:tabs>
        <w:ind w:firstLine="3969"/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D514A7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D514A7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D514A7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D514A7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Default="0039639C" w:rsidP="003963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39C" w:rsidRPr="00D514A7" w:rsidRDefault="0039639C" w:rsidP="003963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г.</w:t>
      </w:r>
    </w:p>
    <w:p w:rsidR="0039639C" w:rsidRDefault="0039639C" w:rsidP="00E2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9C8" w:rsidRPr="005663F5" w:rsidRDefault="00EB256C" w:rsidP="00E2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СТЕР-КЛАСС</w:t>
      </w:r>
    </w:p>
    <w:p w:rsidR="00DF59C8" w:rsidRPr="005663F5" w:rsidRDefault="00DF59C8" w:rsidP="00E2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Использование игрового </w:t>
      </w:r>
      <w:r w:rsidR="00EB256C"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 «</w:t>
      </w: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>Парашют»</w:t>
      </w:r>
    </w:p>
    <w:p w:rsidR="00DF59C8" w:rsidRPr="005663F5" w:rsidRDefault="00DF59C8" w:rsidP="00E2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нятиях по физической культуре и здоровью</w:t>
      </w:r>
    </w:p>
    <w:p w:rsidR="00DF59C8" w:rsidRPr="005663F5" w:rsidRDefault="00DF59C8" w:rsidP="00E23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учащимися начальной школы» </w:t>
      </w:r>
      <w:r w:rsidRPr="005663F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F59C8" w:rsidRDefault="00DF59C8" w:rsidP="00D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663F5">
        <w:rPr>
          <w:rFonts w:ascii="Times New Roman" w:eastAsia="Times New Roman" w:hAnsi="Times New Roman" w:cs="Times New Roman"/>
          <w:sz w:val="28"/>
          <w:szCs w:val="28"/>
        </w:rPr>
        <w:t> Популяризация инновационных идей, технологий, находок педагогических работников.</w:t>
      </w:r>
    </w:p>
    <w:p w:rsidR="00DB334B" w:rsidRPr="005663F5" w:rsidRDefault="00DB334B" w:rsidP="00D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9C8" w:rsidRPr="005663F5" w:rsidRDefault="00DF59C8" w:rsidP="00566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F59C8" w:rsidRPr="005663F5" w:rsidRDefault="00DF59C8" w:rsidP="00D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3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63F5">
        <w:rPr>
          <w:rFonts w:ascii="Times New Roman" w:eastAsia="Times New Roman" w:hAnsi="Times New Roman" w:cs="Times New Roman"/>
          <w:sz w:val="28"/>
          <w:szCs w:val="28"/>
        </w:rPr>
        <w:t>Ознакомление с практическим материалом по применению игрового пособия «Парашют»;</w:t>
      </w:r>
      <w:r w:rsidRPr="005663F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233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63F5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участников мастер-класса.</w:t>
      </w:r>
    </w:p>
    <w:p w:rsidR="00DF59C8" w:rsidRPr="005663F5" w:rsidRDefault="00E2337B" w:rsidP="00D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59C8" w:rsidRPr="005663F5">
        <w:rPr>
          <w:rFonts w:ascii="Times New Roman" w:eastAsia="Times New Roman" w:hAnsi="Times New Roman" w:cs="Times New Roman"/>
          <w:bCs/>
          <w:sz w:val="28"/>
          <w:szCs w:val="28"/>
        </w:rPr>
        <w:t>Выявление эффективности использования игрового парашюта в разных формах и видах деятельности детей.</w:t>
      </w:r>
    </w:p>
    <w:p w:rsidR="00DF59C8" w:rsidRPr="005663F5" w:rsidRDefault="00DF59C8" w:rsidP="00566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287" w:rsidRPr="00BD576B" w:rsidRDefault="009D4287" w:rsidP="009D4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портзал, 28.11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г., </w:t>
      </w:r>
      <w:proofErr w:type="spellStart"/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ГУО«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 №1 </w:t>
      </w:r>
      <w:proofErr w:type="spell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г.Воложина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D4287" w:rsidRDefault="009D4287" w:rsidP="009D4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ентарь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: Парашют, 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ннисные или воздушные шарики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287" w:rsidRDefault="009D4287" w:rsidP="009D4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287" w:rsidRPr="00BD576B" w:rsidRDefault="009D4287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астер-класса:</w:t>
      </w:r>
    </w:p>
    <w:p w:rsidR="009D4287" w:rsidRPr="00BD576B" w:rsidRDefault="00C6426B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каз об оборудовании.</w:t>
      </w:r>
    </w:p>
    <w:p w:rsidR="009D4287" w:rsidRDefault="00C6426B" w:rsidP="00C6426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D4287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реализуемые при использован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03BB4">
        <w:rPr>
          <w:rFonts w:ascii="Times New Roman" w:eastAsia="Times New Roman" w:hAnsi="Times New Roman" w:cs="Times New Roman"/>
          <w:color w:val="000000"/>
          <w:sz w:val="28"/>
          <w:szCs w:val="28"/>
        </w:rPr>
        <w:t>арашюта»</w:t>
      </w:r>
      <w:bookmarkStart w:id="0" w:name="_GoBack"/>
      <w:bookmarkEnd w:id="0"/>
    </w:p>
    <w:p w:rsidR="00D03BB4" w:rsidRDefault="00D03BB4" w:rsidP="00D03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D03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игрового парашю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03BB4" w:rsidRPr="00D03BB4" w:rsidRDefault="00D03BB4" w:rsidP="00D03B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Особенности применения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4287" w:rsidRPr="00BD576B" w:rsidRDefault="00D03BB4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Классификация игр.</w:t>
      </w:r>
    </w:p>
    <w:p w:rsidR="009D4287" w:rsidRDefault="00E22D61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4287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дение игр</w:t>
      </w:r>
      <w:r w:rsidR="009D42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287" w:rsidRPr="00BD576B" w:rsidRDefault="00E22D61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D4287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 мастер-класса.</w:t>
      </w:r>
    </w:p>
    <w:p w:rsidR="00EA3360" w:rsidRPr="005663F5" w:rsidRDefault="00EA3360" w:rsidP="00566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05B" w:rsidRDefault="00F8205B" w:rsidP="009D42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астер-класса:</w:t>
      </w:r>
    </w:p>
    <w:p w:rsidR="00F8205B" w:rsidRDefault="00F8205B" w:rsidP="002345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4287" w:rsidRPr="00E22D61" w:rsidRDefault="009D4287" w:rsidP="00E22D61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б оборудовании</w:t>
      </w:r>
    </w:p>
    <w:p w:rsidR="0023457B" w:rsidRPr="00BD576B" w:rsidRDefault="0023457B" w:rsidP="0023457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F9E" w:rsidRPr="00BD576B" w:rsidRDefault="00603F9E" w:rsidP="00603F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 системе всестороннего и гармоничного развития, физическое культура занимает особое место. Именно в детстве закладываются основы крепкого здоровья, правильного физического развития, хорошей работоспособности. Но как показывает практика, у детей снижается интерес к двигательной активности, они малоподвижны, что приводит к росту  физически ослабленных детей.</w:t>
      </w:r>
    </w:p>
    <w:p w:rsidR="00F8205B" w:rsidRPr="00C6426B" w:rsidRDefault="00603F9E" w:rsidP="00C642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ак сделать так, чтобы мир движений стал действительно привлекательн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м для детей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? Исход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искать средства, котор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ли бы мне вызвать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различным видам двигательной деятельности</w:t>
      </w:r>
      <w:r w:rsidR="00C64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03F9E" w:rsidRDefault="00603F9E" w:rsidP="00603F9E">
      <w:pPr>
        <w:shd w:val="clear" w:color="auto" w:fill="FFFFFF"/>
        <w:spacing w:after="0" w:line="294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5B" w:rsidRPr="00F8205B">
        <w:rPr>
          <w:rFonts w:ascii="Times New Roman" w:hAnsi="Times New Roman" w:cs="Times New Roman"/>
          <w:sz w:val="28"/>
          <w:szCs w:val="28"/>
        </w:rPr>
        <w:t>«А у меня для вас сюрприз!». Думаю, что каждый из нас, услышав эту фразу, испытывает массу положительных эмоций. Я, как и многие из Вас, люблю делать сюрпризы и подарки. И таким подарко</w:t>
      </w:r>
      <w:r>
        <w:rPr>
          <w:rFonts w:ascii="Times New Roman" w:hAnsi="Times New Roman" w:cs="Times New Roman"/>
          <w:sz w:val="28"/>
          <w:szCs w:val="28"/>
        </w:rPr>
        <w:t>м для детей нашей школы</w:t>
      </w:r>
      <w:r w:rsidR="00F8205B" w:rsidRPr="00F8205B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F8205B" w:rsidRPr="00F8205B">
        <w:rPr>
          <w:rFonts w:ascii="Times New Roman" w:hAnsi="Times New Roman" w:cs="Times New Roman"/>
          <w:sz w:val="28"/>
          <w:szCs w:val="28"/>
        </w:rPr>
        <w:lastRenderedPageBreak/>
        <w:t>новое, яркое пособие «Игровой парашют», которое помогло мне внести в организацию игр с детьми спектр новых ощущений.</w:t>
      </w:r>
    </w:p>
    <w:p w:rsidR="00EB7896" w:rsidRPr="00FA117A" w:rsidRDefault="00F8205B" w:rsidP="00FA117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05B">
        <w:rPr>
          <w:rFonts w:ascii="Times New Roman" w:hAnsi="Times New Roman" w:cs="Times New Roman"/>
          <w:sz w:val="28"/>
          <w:szCs w:val="28"/>
        </w:rPr>
        <w:t xml:space="preserve"> </w:t>
      </w:r>
      <w:r w:rsidRPr="00603F9E">
        <w:rPr>
          <w:rFonts w:ascii="Times New Roman" w:hAnsi="Times New Roman" w:cs="Times New Roman"/>
          <w:sz w:val="28"/>
          <w:szCs w:val="28"/>
        </w:rPr>
        <w:t xml:space="preserve">Игровой парашют – это яркая ткань, состоящая из нескольких цветных секторов, у которой по кругу расположены ручки. </w:t>
      </w:r>
      <w:r w:rsidR="00EB7896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тр парашюта может быть различный: от 1 метра до 7-8 метра</w:t>
      </w:r>
      <w:r w:rsidR="00EB7896">
        <w:rPr>
          <w:rFonts w:ascii="Times New Roman" w:hAnsi="Times New Roman" w:cs="Times New Roman"/>
          <w:sz w:val="28"/>
          <w:szCs w:val="28"/>
        </w:rPr>
        <w:t xml:space="preserve">. </w:t>
      </w:r>
      <w:r w:rsidRPr="00603F9E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603F9E" w:rsidRPr="00603F9E">
        <w:rPr>
          <w:rFonts w:ascii="Times New Roman" w:hAnsi="Times New Roman" w:cs="Times New Roman"/>
          <w:sz w:val="28"/>
          <w:szCs w:val="28"/>
        </w:rPr>
        <w:t>моего парашюта 5 метров</w:t>
      </w:r>
      <w:r w:rsidRPr="00603F9E">
        <w:rPr>
          <w:rFonts w:ascii="Times New Roman" w:hAnsi="Times New Roman" w:cs="Times New Roman"/>
          <w:sz w:val="28"/>
          <w:szCs w:val="28"/>
        </w:rPr>
        <w:t xml:space="preserve">. </w:t>
      </w:r>
      <w:r w:rsidR="00EB7896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арашютом подразумевают максимальное количество участников: от 12</w:t>
      </w:r>
      <w:r w:rsidR="00EB7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4 человек, но </w:t>
      </w:r>
      <w:r w:rsidR="00EB7896" w:rsidRPr="00EB7896">
        <w:rPr>
          <w:rFonts w:ascii="Times New Roman" w:eastAsia="Times New Roman" w:hAnsi="Times New Roman" w:cs="Times New Roman"/>
          <w:sz w:val="28"/>
          <w:szCs w:val="28"/>
        </w:rPr>
        <w:t>если игроков больше и ручек не хватает, можно взяться за край парашюта хватом сверху.</w:t>
      </w:r>
    </w:p>
    <w:p w:rsidR="00F8205B" w:rsidRPr="00BD576B" w:rsidRDefault="00F8205B" w:rsidP="00FA11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D61" w:rsidRDefault="009D4287" w:rsidP="00E22D61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, реализуемые при использовании </w:t>
      </w:r>
    </w:p>
    <w:p w:rsidR="009D4287" w:rsidRPr="00E22D61" w:rsidRDefault="009D4287" w:rsidP="00E22D61">
      <w:pPr>
        <w:pStyle w:val="a3"/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sz w:val="28"/>
          <w:szCs w:val="28"/>
        </w:rPr>
        <w:t>«Игрового парашюта»</w:t>
      </w:r>
    </w:p>
    <w:p w:rsidR="00C6426B" w:rsidRPr="00C6426B" w:rsidRDefault="00C6426B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4287" w:rsidRPr="00BD576B" w:rsidRDefault="009D4287" w:rsidP="002345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BD57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Главное предназначение парашюта - создание условий для всестороннего физического развития и удовлетворения естественной биологической потребности детей в движении.</w:t>
      </w:r>
    </w:p>
    <w:p w:rsidR="009D4287" w:rsidRPr="00BD576B" w:rsidRDefault="009D4287" w:rsidP="00DB33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ое значение пособия: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двигательный опыт в игровой деятельности.</w:t>
      </w:r>
    </w:p>
    <w:p w:rsidR="009D4287" w:rsidRPr="00BD576B" w:rsidRDefault="009D4287" w:rsidP="002345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ловкость, быстроту реакции, глазомер, координацию движений, скорость, внимание.</w:t>
      </w:r>
    </w:p>
    <w:p w:rsidR="009D4287" w:rsidRPr="00BD576B" w:rsidRDefault="009D4287" w:rsidP="002345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мение действовать в </w:t>
      </w:r>
      <w:hyperlink r:id="rId6" w:history="1">
        <w:r w:rsidRPr="00BD576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ллективе</w:t>
        </w:r>
      </w:hyperlink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ованно; воспитывать самостоятельность и инициативу в двигательно-игровых действиях, эмоциональную отзывчивость.</w:t>
      </w:r>
    </w:p>
    <w:p w:rsidR="009D4287" w:rsidRPr="00BD576B" w:rsidRDefault="009D4287" w:rsidP="0023457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положительные нравственно-волевые черты личности: активности, самостоятельности и организованности.</w:t>
      </w:r>
    </w:p>
    <w:p w:rsidR="009D4287" w:rsidRPr="00BD576B" w:rsidRDefault="009D4287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задачи:</w:t>
      </w:r>
    </w:p>
    <w:p w:rsidR="009D4287" w:rsidRPr="00BD576B" w:rsidRDefault="009D4287" w:rsidP="00DB3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с парашютом с музыкальным сопровождением способствуют выработке согласованности движений с музыкой; развивают слух, чувство ритма, тренирует умение ориентироваться в пространстве.</w:t>
      </w:r>
    </w:p>
    <w:p w:rsidR="009D4287" w:rsidRPr="00BD576B" w:rsidRDefault="009D4287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ые задачи: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собствовать совершенствованию двигательных навыков, формированию правильной осанки, укреплению мышц спины,</w:t>
      </w:r>
      <w:r w:rsidR="00F82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са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ы плеч, предплечий и кистей рук.</w:t>
      </w:r>
    </w:p>
    <w:p w:rsidR="009D4287" w:rsidRPr="00BD576B" w:rsidRDefault="009D4287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ует поддержанию физического и психического здоровья.</w:t>
      </w:r>
    </w:p>
    <w:p w:rsidR="009D4287" w:rsidRPr="00BD576B" w:rsidRDefault="009D4287" w:rsidP="009D42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фические задачи:</w:t>
      </w:r>
    </w:p>
    <w:p w:rsidR="00EA3360" w:rsidRPr="00FA117A" w:rsidRDefault="009D4287" w:rsidP="00FA117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нимания, память, воображение, логическое мышление.</w:t>
      </w:r>
    </w:p>
    <w:p w:rsidR="00F8205B" w:rsidRPr="00FA117A" w:rsidRDefault="00F8205B" w:rsidP="00F82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17A">
        <w:rPr>
          <w:rFonts w:ascii="Times New Roman" w:eastAsia="Times New Roman" w:hAnsi="Times New Roman" w:cs="Times New Roman"/>
          <w:sz w:val="28"/>
          <w:szCs w:val="28"/>
        </w:rPr>
        <w:t>Таким образом, игровое пособие «Разноцветный парашют» не только развлекает, но и развивает.</w:t>
      </w:r>
    </w:p>
    <w:p w:rsidR="00FA117A" w:rsidRDefault="00FA117A" w:rsidP="00F82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26B" w:rsidRPr="00E22D61" w:rsidRDefault="00FA117A" w:rsidP="00E22D6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игрового парашюта</w:t>
      </w:r>
    </w:p>
    <w:p w:rsidR="0023457B" w:rsidRPr="00F8205B" w:rsidRDefault="0023457B" w:rsidP="00234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17A" w:rsidRPr="00603F9E" w:rsidRDefault="00FA117A" w:rsidP="00FA117A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F9E">
        <w:rPr>
          <w:rFonts w:ascii="Times New Roman" w:eastAsia="Times New Roman" w:hAnsi="Times New Roman" w:cs="Times New Roman"/>
          <w:sz w:val="28"/>
          <w:szCs w:val="28"/>
        </w:rPr>
        <w:t xml:space="preserve">Парашют очень полезен как тихим и медлительным детям, так и активным, в том числе и </w:t>
      </w:r>
      <w:proofErr w:type="spellStart"/>
      <w:r w:rsidRPr="00603F9E">
        <w:rPr>
          <w:rFonts w:ascii="Times New Roman" w:eastAsia="Times New Roman" w:hAnsi="Times New Roman" w:cs="Times New Roman"/>
          <w:sz w:val="28"/>
          <w:szCs w:val="28"/>
        </w:rPr>
        <w:t>гиперактивным</w:t>
      </w:r>
      <w:proofErr w:type="spellEnd"/>
      <w:r w:rsidRPr="00603F9E">
        <w:rPr>
          <w:rFonts w:ascii="Times New Roman" w:eastAsia="Times New Roman" w:hAnsi="Times New Roman" w:cs="Times New Roman"/>
          <w:sz w:val="28"/>
          <w:szCs w:val="28"/>
        </w:rPr>
        <w:t xml:space="preserve"> детям, поскольку игры с парашютом дают возможность «растормошить» тихих детей и утихомирить особо шустрых. Парашют настолько привлекателен сам по себе, что обычно детей не приходится долго уговаривать поиграть с ним.</w:t>
      </w:r>
    </w:p>
    <w:p w:rsidR="00EA3360" w:rsidRDefault="00FA117A" w:rsidP="00FA1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арашют можно использовать в любой ежеднев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117A">
        <w:rPr>
          <w:rFonts w:ascii="Times New Roman" w:hAnsi="Times New Roman" w:cs="Times New Roman"/>
          <w:sz w:val="28"/>
          <w:szCs w:val="28"/>
        </w:rPr>
        <w:t>Парашютом можно играть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FA117A">
        <w:rPr>
          <w:rFonts w:ascii="Times New Roman" w:hAnsi="Times New Roman" w:cs="Times New Roman"/>
          <w:sz w:val="28"/>
          <w:szCs w:val="28"/>
        </w:rPr>
        <w:t xml:space="preserve"> в спортивном зале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одвижных перемен</w:t>
      </w:r>
      <w:r w:rsidRPr="00FA1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неклассных мероприятиях,</w:t>
      </w:r>
      <w:r w:rsidRPr="00FA117A">
        <w:rPr>
          <w:rFonts w:ascii="Times New Roman" w:hAnsi="Times New Roman" w:cs="Times New Roman"/>
          <w:sz w:val="28"/>
          <w:szCs w:val="28"/>
        </w:rPr>
        <w:t xml:space="preserve"> подходит для игр на свежем воздухе.</w:t>
      </w:r>
    </w:p>
    <w:p w:rsidR="00FA117A" w:rsidRPr="00BD576B" w:rsidRDefault="00FA117A" w:rsidP="00FA117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его могут воспользова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се педагоги, работающие в школе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Д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ые работники, логопеды, пс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 и, конечно же, учителя физической культуры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3BB4" w:rsidRDefault="00D03BB4" w:rsidP="00D03BB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пользую</w:t>
      </w:r>
      <w:r w:rsidR="00FA117A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FA117A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араш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A117A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частя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: в подготовительной части провожу</w:t>
      </w:r>
      <w:r w:rsidR="00FA117A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 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 виды ходьбы, бега, прыжков, ОРУ;</w:t>
      </w:r>
      <w:r w:rsidR="00FA117A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й части подвижные игры; в заключительной части игры малой подвижности и упражнения для релаксации, дыхательные упражнения.</w:t>
      </w:r>
    </w:p>
    <w:p w:rsidR="00D03BB4" w:rsidRDefault="00D03BB4" w:rsidP="00D03BB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57B" w:rsidRPr="00E22D61" w:rsidRDefault="00D03BB4" w:rsidP="00E22D61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именения оборудования</w:t>
      </w:r>
    </w:p>
    <w:p w:rsidR="00D03BB4" w:rsidRPr="00D03BB4" w:rsidRDefault="00D03BB4" w:rsidP="00D03B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упражнений с парашютом включают применение мышц плеча и предплечья в движении вверх-вниз. Бег вокруг парашюта и проходы под ним также составляют значительную часть забав с этим снарядом. Одна из самых важных особенностей игр с парашютом состоит в том, что для участия в них не требуется каких-то особых навыков и координации движений.</w:t>
      </w:r>
    </w:p>
    <w:p w:rsidR="00D03BB4" w:rsidRPr="00BD576B" w:rsidRDefault="00D03BB4" w:rsidP="00D03B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я место для игры с парашютом, отдавайте предпочтение площадкам, свободным от предметов, которые могут зацепить или порвать парашют. Игра должна проходить под постоянным наблюдением старшего, чтобы не допустить порчи парашюта и </w:t>
      </w:r>
      <w:proofErr w:type="spell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я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гры. Не позволяйте игрокам натягивать парашют - он может порваться. Чтобы не повредить парашют, необходимо сразу же отработать движение вверх-вниз.</w:t>
      </w:r>
    </w:p>
    <w:p w:rsidR="00D03BB4" w:rsidRPr="00BD576B" w:rsidRDefault="00D03BB4" w:rsidP="00D03B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в других подвижных играх, дети учатся соблюдать правила игры, дожидаться своей очереди, взаимодействовать друг с другом.</w:t>
      </w:r>
    </w:p>
    <w:p w:rsidR="00D03BB4" w:rsidRPr="00BD576B" w:rsidRDefault="00D03BB4" w:rsidP="00D03B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начать игру, следует рассказать правила:</w:t>
      </w:r>
    </w:p>
    <w:p w:rsidR="00D03BB4" w:rsidRPr="00BD576B" w:rsidRDefault="00D03BB4" w:rsidP="00D03BB4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 выполнять команды инструктора.</w:t>
      </w:r>
    </w:p>
    <w:p w:rsidR="00D03BB4" w:rsidRPr="00BD576B" w:rsidRDefault="00D03BB4" w:rsidP="00D03BB4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пражнения дружно.</w:t>
      </w:r>
    </w:p>
    <w:p w:rsidR="00D03BB4" w:rsidRPr="00BD576B" w:rsidRDefault="00D03BB4" w:rsidP="00D03BB4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кто мешает игре, удаляют на скамейку на 1 минуту.</w:t>
      </w:r>
    </w:p>
    <w:p w:rsidR="00D03BB4" w:rsidRPr="00BD576B" w:rsidRDefault="00D03BB4" w:rsidP="00D03BB4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К парашюту относиться бережно: не тянуть сильно.</w:t>
      </w:r>
    </w:p>
    <w:p w:rsidR="00D03BB4" w:rsidRDefault="00D03BB4" w:rsidP="00D03B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BB4" w:rsidRPr="00E22D61" w:rsidRDefault="00D03BB4" w:rsidP="00E22D61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игр</w:t>
      </w:r>
    </w:p>
    <w:p w:rsidR="0023457B" w:rsidRPr="00BD576B" w:rsidRDefault="0023457B" w:rsidP="00D03B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3BB4" w:rsidRPr="00BD576B" w:rsidRDefault="00D03BB4" w:rsidP="00D03B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движения и общеразвивающие упражнения с парашютом</w:t>
      </w:r>
    </w:p>
    <w:p w:rsidR="00D03BB4" w:rsidRPr="00BD576B" w:rsidRDefault="00D03BB4" w:rsidP="00DB33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ходьбы вокруг парашюта: на носках, на пятках, перекатом с пятки на носок, бег в среднем темпе в чередовании с бегом с захлёстыванием и выбрасыванием прямых ног.</w:t>
      </w:r>
    </w:p>
    <w:p w:rsidR="00D03BB4" w:rsidRPr="00BD576B" w:rsidRDefault="00D03BB4" w:rsidP="00DB33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, держа парашют одной рукой: вытянуть руку в бок, поднять вверх, опустить вниз.</w:t>
      </w:r>
    </w:p>
    <w:p w:rsidR="00D03BB4" w:rsidRPr="00BD576B" w:rsidRDefault="00D03BB4" w:rsidP="00DB33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ой галоп, держа парашют двумя руками в разных и.п.</w:t>
      </w:r>
    </w:p>
    <w:p w:rsidR="00D03BB4" w:rsidRPr="00BD576B" w:rsidRDefault="00D03BB4" w:rsidP="00DB33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оки, держа парашют одной рукой в разных и.п.</w:t>
      </w:r>
    </w:p>
    <w:p w:rsidR="00DB334B" w:rsidRDefault="00D03BB4" w:rsidP="00DB33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с парашютом в </w:t>
      </w:r>
      <w:proofErr w:type="spell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риседе, </w:t>
      </w:r>
      <w:proofErr w:type="spell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, на носках и пятках, перекатом и т.д.</w:t>
      </w:r>
      <w:r w:rsidRPr="00DB33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9299E" w:rsidRPr="00DB334B" w:rsidRDefault="00D03BB4" w:rsidP="00D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комплекс ОРУ с парашютом</w:t>
      </w:r>
    </w:p>
    <w:p w:rsidR="00D03BB4" w:rsidRPr="00BD576B" w:rsidRDefault="00D03BB4" w:rsidP="0029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У с игровым пособием «</w:t>
      </w:r>
      <w:r w:rsidR="00234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арашют»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п.: о.с. парашют держим двумя руками, руки опущены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– поднимаем руки вверх, выполняем взмах, образуя купол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- опускаем руки вниз, парашют опускается (8 раз)</w:t>
      </w:r>
    </w:p>
    <w:p w:rsidR="00D03BB4" w:rsidRPr="00BD576B" w:rsidRDefault="00D03BB4" w:rsidP="00DB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п.: стоим боком, держим парашют левой рукой, правая рука на поясе, ноги на ширине плеч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– наклон в левую сторону и при наклоне коснуться правой рукой левой руки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– И.П. (4 раза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ем повернуться в другую сторону. И выполнить 4 раза.</w:t>
      </w:r>
    </w:p>
    <w:p w:rsidR="00D03BB4" w:rsidRPr="00BD576B" w:rsidRDefault="00D03BB4" w:rsidP="00DB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п.: стоя лицом к парашюту (лежит на полу), ноги на ширине плеч, руки на поясе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– наклон вперёд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– И.П. (8 раз)</w:t>
      </w:r>
    </w:p>
    <w:p w:rsidR="00D03BB4" w:rsidRPr="00BD576B" w:rsidRDefault="00D03BB4" w:rsidP="00DB3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п.: о.с., парашют держим двумя руками, руки опущены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– приседаем, руки вперёд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– И.П. (8 – 10 раз)</w:t>
      </w:r>
    </w:p>
    <w:p w:rsidR="00EA3360" w:rsidRDefault="00D03BB4" w:rsidP="0023457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.П.: о.с., руки на поясе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ыжки «звёздочка»: ноги врозь, руки врозь – ноги вместе, руки на поясе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457B" w:rsidRDefault="0023457B" w:rsidP="00234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ак же можно выполнять комплексы ОРУ под музыку).</w:t>
      </w:r>
    </w:p>
    <w:p w:rsidR="0029299E" w:rsidRDefault="0029299E" w:rsidP="0023457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457B" w:rsidRPr="00BD576B" w:rsidRDefault="0023457B" w:rsidP="0023457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упражнения</w:t>
      </w:r>
    </w:p>
    <w:p w:rsidR="0023457B" w:rsidRDefault="0023457B" w:rsidP="0023457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пражнения являются подготовительными в процессе обучения детей разнообразным играм. Дети учатся поднимать и опускать парашют в разном темпе, слаженно и одновременно или хаотично, учатся прятаться под него, проползать быстро под опускающимся куполом. Дети учатся действовать с предметами: катать по поверхности и подбрасывать мячи разного количества и размера. Подготовительные упражнения развивают командные чувства, слаженность движений, обучают правилам игры с парашютом.</w:t>
      </w:r>
    </w:p>
    <w:p w:rsidR="0023457B" w:rsidRDefault="0023457B" w:rsidP="0023457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57B" w:rsidRPr="00BD576B" w:rsidRDefault="0023457B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рх-вниз</w:t>
      </w:r>
    </w:p>
    <w:p w:rsidR="0023457B" w:rsidRPr="00BD576B" w:rsidRDefault="0023457B" w:rsidP="00DB3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е поднимание и опускание парашюта. Развивает командное чувство.</w:t>
      </w:r>
    </w:p>
    <w:p w:rsidR="0023457B" w:rsidRPr="00BD576B" w:rsidRDefault="0023457B" w:rsidP="00DB33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57B" w:rsidRPr="00BD576B" w:rsidRDefault="0023457B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ны</w:t>
      </w:r>
    </w:p>
    <w:p w:rsidR="0023457B" w:rsidRDefault="0023457B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держась за парашют, игроки поднимают и опускают его быстрыми, резкими движениями, создавая «волны». Следите за тем, чтобы игроки поднимали парашют, а не натягивали его. Чередуйте спокойное море и бурные волны.</w:t>
      </w:r>
    </w:p>
    <w:p w:rsidR="0023457B" w:rsidRDefault="0023457B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щера</w:t>
      </w:r>
    </w:p>
    <w:p w:rsidR="00DE0331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хватитесь за край парашюта обеими руками захватом сверху и поднимите парашют над головой. Сделайте несколько шагов к центру, наполняя парашют воздухом. Освободите одну руку. Другой рукой тяните парашют вниз через голову и за спиной. Сядьте на землю, удерживая край парашюта у земли. Оставайтесь внутри парашюта, пока из-под него не начнет выходить воздух. Через некоторое время поднимите парашют, встаньте и вынырните из-под парашюта наружу.</w:t>
      </w:r>
    </w:p>
    <w:p w:rsidR="00DE0331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корн</w:t>
      </w: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в парашют на земле, высыпьте на него 100 (или более) маленьких мячиков. Затем по сигналу ведущего все участники должны встать у парашюта, поднять его и «хлопнуть» парашютом (сделать быстрое движение вверх и вниз), так чтобы мячики поднялись в воздух. Продолжайте «готовить попкорн» до тех пор, пока не вылетят все шарики.</w:t>
      </w:r>
    </w:p>
    <w:p w:rsidR="00DE0331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бита</w:t>
      </w: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игры положите на парашют большой резиновый мяч. Мяч - это «планета», парашют - «солнечная система», а центр парашюта - «Солнце». Спросите у участников, смогут ли они сделать так, чтобы планета двигалась по орбите у края солнечной системы и при этом не вылетела за ее пределы (упала с парашюта).</w:t>
      </w:r>
    </w:p>
    <w:p w:rsidR="00DE0331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Default="00DE0331" w:rsidP="00DE03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на караула</w:t>
      </w: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им в кругу, держим парашют. Ведущий называет цвет "синий". Все вместе высоко поднимаем парашют. Дети, которые держатся за сегмент синего цвета, должны пробежать под ним и поменяться местами. Предупредите, что бежать нужно осторожно, чтобы не столкнуться головами с другим ребенком.  </w:t>
      </w:r>
    </w:p>
    <w:p w:rsidR="00DE0331" w:rsidRPr="00BD576B" w:rsidRDefault="00DE0331" w:rsidP="00DE03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Default="00DE0331" w:rsidP="00DE03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0331" w:rsidRPr="00BD576B" w:rsidRDefault="00DE0331" w:rsidP="00DE03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со словами</w:t>
      </w:r>
    </w:p>
    <w:p w:rsidR="00DE0331" w:rsidRDefault="00DE0331" w:rsidP="00DE0331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юбят повторять движения за взрослыми. Взрослый сопровождает чтение стихотворения подходящими по смыслу движениями, а детишки повторяют слова и движения за взрослым. Инструктор должен знать слова наизусть.</w:t>
      </w:r>
    </w:p>
    <w:p w:rsidR="00DE0331" w:rsidRDefault="00DE0331" w:rsidP="00DE0331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331" w:rsidRDefault="00DE0331" w:rsidP="00DE03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 медведя</w:t>
      </w:r>
    </w:p>
    <w:p w:rsidR="00DE0331" w:rsidRDefault="00DE0331" w:rsidP="00DE0331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 медведя шли домой (дети идут с парашютом по 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у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большой, большой (парашют поднят вверх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с ним – поменьше ростом (руки с парашютом на уровне груди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ынок – малютка просто (приседают, опуская парашют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маленький он был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огремушками ходил (парашют ритмично поднимают и опускают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зинь – дзинь!</w:t>
      </w:r>
    </w:p>
    <w:p w:rsidR="00DE0331" w:rsidRDefault="00DE0331" w:rsidP="00C003DD">
      <w:pPr>
        <w:shd w:val="clear" w:color="auto" w:fill="FFFFFF"/>
        <w:spacing w:after="0" w:line="294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99E" w:rsidRDefault="00DE0331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есна</w:t>
      </w:r>
    </w:p>
    <w:p w:rsidR="00C003DD" w:rsidRDefault="00DE0331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ышко, солнышк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олотое донышк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, гори ясн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бы не погасло (идут по кругу, несут 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шют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жал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ду ручей (бегут по кругу, держа парашют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етело сто грачей (поднимание, опускание парашюта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угробы тают, тают (медленное приседание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еточки подрастают (подняться вверх парашют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003DD" w:rsidRDefault="00C003DD" w:rsidP="00C003D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 малой подвижности</w:t>
      </w:r>
    </w:p>
    <w:p w:rsidR="0029299E" w:rsidRPr="00BD576B" w:rsidRDefault="0029299E" w:rsidP="00C003D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Эти игры используются в конце занятия для того, чтобы: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успокоить детей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ести итог занятия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восстановить дыхание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сплотить детский коллектив, учить понимать чувства других, оказывать поддержку и сопереживать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снять эмоциональное и мышечное напряжение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сотрудничать, взаимопонимание и доверие между детьми, сплоченности;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 эмоциональную разрядку;</w:t>
      </w:r>
    </w:p>
    <w:p w:rsidR="00DE0331" w:rsidRPr="00BD576B" w:rsidRDefault="00DE0331" w:rsidP="00DE03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Pr="00BD576B" w:rsidRDefault="00C003DD" w:rsidP="00C003D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парашютом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же все набегались и устали, сядьте под куполом в кружок и расскажите сказку или историю.</w:t>
      </w:r>
    </w:p>
    <w:p w:rsidR="00C003DD" w:rsidRDefault="00C003DD" w:rsidP="00C003DD">
      <w:pPr>
        <w:shd w:val="clear" w:color="auto" w:fill="FFFFFF"/>
        <w:tabs>
          <w:tab w:val="left" w:pos="2325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003DD" w:rsidRPr="00BD576B" w:rsidRDefault="00C003DD" w:rsidP="002929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е животное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 тихим таинственным голосом говорит: « Встаньте в круг и возьмитесь за ручки парашюта. Мы - одно большое доброе животное. Давайте послушаем, как оно дышит! А теперь подышим вместе! На вдох делаем шаг вперед, на выдох- назад (3 раза). Так не только дышит животное, так бьется его сердце. Давайте послушаем, как оно бьется! (без вдоха и выдоха), при этом сильные удары ногами. Стук - шаг вперед, стук-назад (3 раза). Мы все берем дыхание и стук сердца этого большого доброго животного себе.</w:t>
      </w:r>
    </w:p>
    <w:p w:rsidR="0023457B" w:rsidRPr="00BD576B" w:rsidRDefault="0023457B" w:rsidP="002345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Default="00C003DD" w:rsidP="002345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ь и солнце</w:t>
      </w:r>
    </w:p>
    <w:p w:rsidR="0029299E" w:rsidRPr="0029299E" w:rsidRDefault="00C003DD" w:rsidP="0029299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держат парашют. Ведущий говорит "солнце" или "дождь". Когда светит солнце, все вместе поднимаем парашют как можно выше. Когда идет дождь, все прячутся под парашют, держась за ручки парашюта.   </w:t>
      </w:r>
    </w:p>
    <w:p w:rsidR="0029299E" w:rsidRDefault="0029299E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334B" w:rsidRDefault="00DB334B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03DD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лшебный сон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парашютом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снички опускаются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зки закрываются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покойно отдыхаем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спокойно отдыхаем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м волшебным засыпаем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ышится легко... ровно...глубоко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и руки отдыхают... Отдыхают... засыпают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дыхают... засыпают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я не напряжена и расслаблена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убы чуть открываются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чудесно расслабляется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чудесно расслабляется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ышится легко... ровно... 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 пауза. Дети выходят из "Волшебного сна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койно отдыхали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м волшебным засыпали..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рошо нам отдыхать!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ора уже вставать! Крепче кулачки сжимаем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повыше поднимаем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тянуться! 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уться!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ь глаза и встать!</w:t>
      </w:r>
    </w:p>
    <w:p w:rsidR="00C003DD" w:rsidRDefault="00C003DD" w:rsidP="0023457B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Default="00C003DD" w:rsidP="00C003D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птация программных игр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Default="00C003DD" w:rsidP="00C00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еселый мяч</w:t>
      </w:r>
    </w:p>
    <w:p w:rsidR="0029299E" w:rsidRPr="00BD576B" w:rsidRDefault="0029299E" w:rsidP="00C00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тоят в кругу и держат в руках парашют, на котором лежит резиновый мяч, и, перекатывая мяч от одного к другому в произ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ьном направлении, произносят: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ы катись, веселый мячик,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шют не даст упасть,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веселый мячик,</w:t>
      </w:r>
    </w:p>
    <w:p w:rsidR="00C003DD" w:rsidRPr="00BD576B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от исполнит песню (танец) нам!</w:t>
      </w:r>
    </w:p>
    <w:p w:rsidR="00C003DD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от, на ком заканчивается стихотворение, выпол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ет задание, указанное в последней строчке.</w:t>
      </w:r>
    </w:p>
    <w:p w:rsidR="00C003DD" w:rsidRDefault="00C003DD" w:rsidP="00C003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0C" w:rsidRDefault="001A610C" w:rsidP="001A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усель</w:t>
      </w:r>
    </w:p>
    <w:p w:rsidR="001A610C" w:rsidRDefault="001A610C" w:rsidP="001A610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ните песенку "Карусель - карусель". Держась за парашют начинаем медленно идти по кругу и петь: "Еле - еле, еле-еле закружились карусели". Ускоряем шаг "А потом, а потом, все бегом, бегом,  бегом". Теперь замедляемся. «Тише – тише, не спешите, карусель остановите. Раз – два, раз-два, вот и кончилась игра». </w:t>
      </w:r>
    </w:p>
    <w:p w:rsidR="001A610C" w:rsidRDefault="001A610C" w:rsidP="001A610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0C" w:rsidRDefault="001A610C" w:rsidP="001A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устое место</w:t>
      </w:r>
    </w:p>
    <w:p w:rsidR="001A610C" w:rsidRPr="00BD576B" w:rsidRDefault="001A610C" w:rsidP="001A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, держась правой рукой за парашют, двигаются по часовой стрелке, а ведущий идёт в противоположную сторону со </w:t>
      </w:r>
      <w:proofErr w:type="gram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: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круг</w:t>
      </w:r>
      <w:proofErr w:type="gram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ика хожу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окошечко гляжу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одному я подойду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ихонько постучу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к-тук-тук…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дети останавливаются. Воспитанник, возле которого остановился ведущий, спрашивает: «Кто пришёл?» Ведущий называет имя ребёнка и продолжает: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ы стоишь ко мне спиной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бежим-ка мы с тобой.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из нас молодой,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бежит быстрей домой?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ущий и ребёнок бегут в противоположные стороны. Выигрывает тот, кто первым займёт пустое место у парашюта.</w:t>
      </w:r>
    </w:p>
    <w:p w:rsidR="001A610C" w:rsidRDefault="001A610C" w:rsidP="001A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10C" w:rsidRDefault="001A610C" w:rsidP="001A610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ёлые подвижные игры</w:t>
      </w:r>
    </w:p>
    <w:p w:rsidR="001A610C" w:rsidRDefault="001A610C" w:rsidP="001A610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610C" w:rsidRDefault="001A610C" w:rsidP="001A61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шка-мышка</w:t>
      </w:r>
    </w:p>
    <w:p w:rsidR="001A610C" w:rsidRDefault="001A610C" w:rsidP="001A610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, кроме двух ведущих, держат парашют за края. Оба ведущих снимают обувь, и оба договариваются, что будут не ходить, а только ползать на коленках. Игрок «кошка» ползает сверху по парашюту, а игрок «мышка» ползает под парашютом по кругу ближе к краю. В это время все остальные игроки, сидящие вокруг парашюта, создают волны, и таким образом мешают «кошке» увидеть, как двигается под парашютом «мышка». Задача «кошки» — заметить и поймать сквозь ткань уползающую «мышку». Выходить за край парашюта нельзя.</w:t>
      </w:r>
    </w:p>
    <w:p w:rsidR="00F95402" w:rsidRDefault="00F95402" w:rsidP="001A610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ота</w:t>
      </w:r>
    </w:p>
    <w:p w:rsidR="00F95402" w:rsidRPr="00BD576B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 под парашют мешочки для метания, скакалки, мячи и т.п. Рассчитайте участников по номерам. В начале игры все участники берутся за парашют обеими руками захватом сверху и высоко поднимают его. Затем ведущий называет номер участника и какой-либо предмет. Участник с этим номером устремляется под парашют, хватает нужный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звращается обратно д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ка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из-под парашюта выйдет воздух.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ла в море</w:t>
      </w:r>
    </w:p>
    <w:p w:rsidR="00F95402" w:rsidRPr="00BD576B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воспитанника выбирают «акулой», все остальные игроки создают волны. Акула гоняется в поисках своих жертв под поверхностью воды (парашюта). Если акула хватает кого-нибудь за ногу, жертва отправляется под парашют и тоже становится акулой. Игроки, раскачивающие парашют, не могут отпускать парашют до тех пор, пока их не поймают, они не могут также прижимать 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рашют к земле, преграждая путь акулам. Игра заканчивается, когда вокруг стало слишком много акул и осталось слишком мало людей!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шют-</w:t>
      </w:r>
      <w:proofErr w:type="spellStart"/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л</w:t>
      </w:r>
      <w:proofErr w:type="spellEnd"/>
    </w:p>
    <w:p w:rsidR="00F95402" w:rsidRPr="00BD576B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оки в круге делятся на 2 команды - половина круга на половину. На парашют закидывается мяч или несколько мячей (можно постепенно добавлять мячики, можно использовать небольшие плюшевые игрушки. Малышам просто нравится их подкидывать). Цель игры - попытаться скинуть мячик с половины противника и не дать мячику упасть со своей половины. Упавшие мячики засчитываются как "голы".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P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402">
        <w:rPr>
          <w:rFonts w:ascii="Times New Roman" w:eastAsia="Times New Roman" w:hAnsi="Times New Roman" w:cs="Times New Roman"/>
          <w:b/>
          <w:bCs/>
          <w:sz w:val="28"/>
          <w:szCs w:val="28"/>
        </w:rPr>
        <w:t>Дракон кусает свой хвост</w:t>
      </w:r>
    </w:p>
    <w:p w:rsidR="00F95402" w:rsidRP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игры. Свернуть парашют в жгут. Дети встают друг за другом. Первый ребенок – «голова», последний – «хвост». Дети держаться за парашют-жгут правой рукой, первый ребенок пытается коснуться последнего.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парашют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ем по принципу «музыкальных стульев». Разложите парашют на полу, включите музыку, малышей отправьте бегать и танцевать по кругу. Резко остановите музыку. Все игроки должны найти свой «домик» - прыгнуть на цветной сегмент. Ведущий пытается всех поймать до того, как они спрячутся в домики. </w:t>
      </w: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402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стер</w:t>
      </w:r>
      <w:proofErr w:type="spellEnd"/>
    </w:p>
    <w:p w:rsidR="00F95402" w:rsidRPr="00BD576B" w:rsidRDefault="00F95402" w:rsidP="00F9540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арашюта мы адаптировали известную игру "</w:t>
      </w:r>
      <w:proofErr w:type="spellStart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Твистер</w:t>
      </w:r>
      <w:proofErr w:type="spellEnd"/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". Даем детям задания: поставь правую ногу на синий сегмент парашюта, левую руку на желтый сегмент, левую ногу на желтый, а правую руку – на синий. 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22D61" w:rsidRPr="00E22D61" w:rsidRDefault="00E22D61" w:rsidP="00E22D6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игры</w:t>
      </w:r>
    </w:p>
    <w:p w:rsidR="00E22D61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299E" w:rsidRPr="0029299E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ешествие в космосе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братной стороне парашю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  изображаются  планеты  Солнечной  системы, Млечный путь, кометы. Нужны также карточки, на одной стороне которых изображены планеты, а на другой — их порядковый номер. Правила игры: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атают мячик по «небесному» куполу, выполняя задания, придуманные взрослыми и детьми - участ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ми игры: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долететь до планеты Земля (Марс, Сатурн и т. д.) - совместными усилиями участники игры должны д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тить мячик до названных планет;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долететь до самой большой (маленькой, холодной, горячей) планеты;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найти на парашюте планету, которую ведущий п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ывает на карточке, и назвать ее;</w:t>
      </w:r>
    </w:p>
    <w:p w:rsidR="00E22D61" w:rsidRPr="00BD576B" w:rsidRDefault="00E22D61" w:rsidP="00E22D61">
      <w:pPr>
        <w:shd w:val="clear" w:color="auto" w:fill="FFFFFF"/>
        <w:tabs>
          <w:tab w:val="left" w:pos="705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тправиться в путешествие по Млечному пу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долететь до Солнца, минуя планеты, которые наз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 один из участников;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 указать с помощью мячика планету, на которой есть жизнь;</w:t>
      </w:r>
    </w:p>
    <w:p w:rsidR="00E22D61" w:rsidRPr="00BD576B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 прокатить мячик с закрытыми глазами, остано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ся, открыть глаза и назвать номер орбиты плане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, на которую попал мячик;</w:t>
      </w:r>
    </w:p>
    <w:p w:rsidR="00E22D61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• добраться до планеты, на которую указывает один из участников игры, и т. п.</w:t>
      </w:r>
    </w:p>
    <w:p w:rsidR="00E22D61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D61" w:rsidRPr="0029299E" w:rsidRDefault="00E22D61" w:rsidP="0029299E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дение иг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упражнений</w:t>
      </w:r>
    </w:p>
    <w:p w:rsidR="00E22D61" w:rsidRPr="0029299E" w:rsidRDefault="0029299E" w:rsidP="0029299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BD576B">
        <w:rPr>
          <w:rStyle w:val="c1"/>
          <w:color w:val="000000"/>
          <w:sz w:val="28"/>
          <w:szCs w:val="28"/>
        </w:rPr>
        <w:t>Дети  очень любят повторять движения за взрослыми. Давайте вместе с вами попробуем попасть в детство и немного поиграть.   ( Попрошу выйти ко мне несколько человек)</w:t>
      </w:r>
      <w:r>
        <w:rPr>
          <w:rStyle w:val="c1"/>
          <w:color w:val="000000"/>
          <w:sz w:val="28"/>
          <w:szCs w:val="28"/>
        </w:rPr>
        <w:t>.</w:t>
      </w:r>
    </w:p>
    <w:p w:rsidR="00E22D61" w:rsidRPr="00E22D61" w:rsidRDefault="00E22D61" w:rsidP="00E22D61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мастер-класса.</w:t>
      </w:r>
    </w:p>
    <w:p w:rsidR="00E22D61" w:rsidRPr="00E22D61" w:rsidRDefault="00E22D61" w:rsidP="00E22D61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D61" w:rsidRDefault="00E22D61" w:rsidP="00E22D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D6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задаваемые вопросы.</w:t>
      </w:r>
    </w:p>
    <w:p w:rsidR="00904226" w:rsidRPr="00BD576B" w:rsidRDefault="00904226" w:rsidP="0029299E">
      <w:pPr>
        <w:shd w:val="clear" w:color="auto" w:fill="FFFFFF"/>
        <w:tabs>
          <w:tab w:val="left" w:pos="1200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04226" w:rsidRPr="00BD576B" w:rsidRDefault="00904226" w:rsidP="00904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что необходимо обращать внимание при проведении игр</w:t>
      </w:r>
      <w:r w:rsidRPr="00BD57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MS Mincho" w:hAnsi="MS Mincho" w:cs="Times New Roman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Заинтересуйте ребенка игрой еще до ее начала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Times New Roman" w:eastAsia="MS Mincho" w:hAnsi="MS Mincho" w:cs="Times New Roman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вуйте в игре наравне с детьми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глашайте детей к игре, дайте почувствовать ребенку, что Вы рады его участию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игры проходят на улице, то необходимо  осмотреть игровое пространство, чтобы никто из детей не смог пораниться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умайте время проведения игры, учитывая динамику развития детского коллектива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обно и доступно объясняйте правила игры, чтобы ребенок мог понять правила и решить, будет ли он играть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Объясняйте правила игры не в форме приказов, а в форме пожеланий, рекомендаций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Объясняйте правила непосредственно перед началом игры. Дети лучше усвоят правила, не стоя у стены, а непосредственно взяв в руки парашют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дети лучше поняли правила новой игры и не боялись проиграть в начале, необходимо перед началом игры сделать одну репетицию.</w:t>
      </w:r>
    </w:p>
    <w:p w:rsidR="00904226" w:rsidRPr="00BD576B" w:rsidRDefault="00904226" w:rsidP="0090422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6B">
        <w:rPr>
          <w:rFonts w:ascii="MS Mincho" w:eastAsia="MS Mincho" w:hAnsi="MS Mincho" w:cs="MS Mincho" w:hint="eastAsia"/>
          <w:color w:val="000000"/>
          <w:sz w:val="28"/>
          <w:szCs w:val="28"/>
        </w:rPr>
        <w:t>✔</w:t>
      </w:r>
      <w:r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д проведением игрового практикума составьте список игр. Распределите их по степени активности, по количеству игроков и т.д. Это поможет Вам подобрать игру для любой ситуации и любой группы.</w:t>
      </w:r>
    </w:p>
    <w:p w:rsidR="0029299E" w:rsidRDefault="0029299E" w:rsidP="002929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99E" w:rsidRDefault="0029299E" w:rsidP="0029299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2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в свое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гровой парашют» педагоги </w:t>
      </w:r>
      <w:r w:rsidRPr="0090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  максимально помочь каждому ребёнку стать активным в коллективе, независимо от группы здоровья, возраста,  от степени застенчив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наоборот активности ребёнка. </w:t>
      </w:r>
    </w:p>
    <w:p w:rsidR="00904226" w:rsidRDefault="00904226" w:rsidP="0090422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05B">
        <w:rPr>
          <w:rFonts w:ascii="Times New Roman" w:hAnsi="Times New Roman" w:cs="Times New Roman"/>
          <w:sz w:val="28"/>
          <w:szCs w:val="28"/>
        </w:rPr>
        <w:t>Творческий </w:t>
      </w:r>
      <w:r w:rsidRPr="00904226">
        <w:rPr>
          <w:rFonts w:ascii="Times New Roman" w:hAnsi="Times New Roman" w:cs="Times New Roman"/>
          <w:sz w:val="28"/>
          <w:szCs w:val="28"/>
        </w:rPr>
        <w:t>подход к</w:t>
      </w:r>
      <w:r w:rsidRPr="00F8205B">
        <w:rPr>
          <w:rFonts w:ascii="Times New Roman" w:hAnsi="Times New Roman" w:cs="Times New Roman"/>
          <w:sz w:val="28"/>
          <w:szCs w:val="28"/>
        </w:rPr>
        <w:t xml:space="preserve"> решению двигательных задач в подвижных играх у детей начинается проявляться при условии творческого отношения самого педагога к планированию подвижных игр. </w:t>
      </w:r>
    </w:p>
    <w:p w:rsidR="00904226" w:rsidRDefault="00904226" w:rsidP="0090422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226" w:rsidRDefault="0029299E" w:rsidP="00904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929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2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04226" w:rsidRPr="00BD576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забывайте: Игра должна приносить ребёнку радость!</w:t>
      </w:r>
    </w:p>
    <w:p w:rsidR="00C6426B" w:rsidRPr="00DB334B" w:rsidRDefault="0029299E" w:rsidP="00DB334B">
      <w:pPr>
        <w:shd w:val="clear" w:color="auto" w:fill="FFFFFF"/>
        <w:tabs>
          <w:tab w:val="left" w:pos="4545"/>
        </w:tabs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. Надеюсь</w:t>
      </w:r>
      <w:r w:rsidRPr="0029299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мои</w:t>
      </w:r>
      <w:r w:rsidRPr="0029299E">
        <w:rPr>
          <w:rFonts w:ascii="Times New Roman" w:eastAsia="Times New Roman" w:hAnsi="Times New Roman" w:cs="Times New Roman"/>
          <w:sz w:val="28"/>
          <w:szCs w:val="28"/>
        </w:rPr>
        <w:t xml:space="preserve"> разработки буд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м </w:t>
      </w:r>
      <w:r w:rsidRPr="0029299E">
        <w:rPr>
          <w:rFonts w:ascii="Times New Roman" w:eastAsia="Times New Roman" w:hAnsi="Times New Roman" w:cs="Times New Roman"/>
          <w:sz w:val="28"/>
          <w:szCs w:val="28"/>
        </w:rPr>
        <w:t>полезны</w:t>
      </w:r>
      <w:r w:rsidR="00DB334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C6426B" w:rsidRPr="00DB334B" w:rsidSect="00D514A7">
      <w:pgSz w:w="11906" w:h="16838"/>
      <w:pgMar w:top="851" w:right="850" w:bottom="1134" w:left="1276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AB"/>
    <w:multiLevelType w:val="multilevel"/>
    <w:tmpl w:val="A990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1465"/>
    <w:multiLevelType w:val="multilevel"/>
    <w:tmpl w:val="1D4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03B1D"/>
    <w:multiLevelType w:val="multilevel"/>
    <w:tmpl w:val="1B5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4909"/>
    <w:multiLevelType w:val="multilevel"/>
    <w:tmpl w:val="494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2139"/>
    <w:multiLevelType w:val="multilevel"/>
    <w:tmpl w:val="025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5590"/>
    <w:multiLevelType w:val="hybridMultilevel"/>
    <w:tmpl w:val="3B3CC69C"/>
    <w:lvl w:ilvl="0" w:tplc="EA48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1272"/>
    <w:multiLevelType w:val="hybridMultilevel"/>
    <w:tmpl w:val="3B2A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2E0D"/>
    <w:multiLevelType w:val="multilevel"/>
    <w:tmpl w:val="BFB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07FEE"/>
    <w:multiLevelType w:val="multilevel"/>
    <w:tmpl w:val="463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74A35"/>
    <w:multiLevelType w:val="hybridMultilevel"/>
    <w:tmpl w:val="CA0475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F2B4C"/>
    <w:multiLevelType w:val="hybridMultilevel"/>
    <w:tmpl w:val="F196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A0C63"/>
    <w:multiLevelType w:val="multilevel"/>
    <w:tmpl w:val="E63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06251"/>
    <w:multiLevelType w:val="hybridMultilevel"/>
    <w:tmpl w:val="F196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9C8"/>
    <w:rsid w:val="00027486"/>
    <w:rsid w:val="000B3725"/>
    <w:rsid w:val="001167DC"/>
    <w:rsid w:val="001A610C"/>
    <w:rsid w:val="0023457B"/>
    <w:rsid w:val="0029299E"/>
    <w:rsid w:val="0039639C"/>
    <w:rsid w:val="00527C12"/>
    <w:rsid w:val="005539E1"/>
    <w:rsid w:val="005663F5"/>
    <w:rsid w:val="00603F9E"/>
    <w:rsid w:val="007331D8"/>
    <w:rsid w:val="00777732"/>
    <w:rsid w:val="007E099E"/>
    <w:rsid w:val="008F5BA4"/>
    <w:rsid w:val="00904226"/>
    <w:rsid w:val="00957F87"/>
    <w:rsid w:val="009D4287"/>
    <w:rsid w:val="00BF0B74"/>
    <w:rsid w:val="00C003DD"/>
    <w:rsid w:val="00C6426B"/>
    <w:rsid w:val="00CF527E"/>
    <w:rsid w:val="00D03BB4"/>
    <w:rsid w:val="00D054BC"/>
    <w:rsid w:val="00D4449C"/>
    <w:rsid w:val="00D514A7"/>
    <w:rsid w:val="00DB334B"/>
    <w:rsid w:val="00DE0331"/>
    <w:rsid w:val="00DF59C8"/>
    <w:rsid w:val="00E22D61"/>
    <w:rsid w:val="00E2337B"/>
    <w:rsid w:val="00E64801"/>
    <w:rsid w:val="00EA3360"/>
    <w:rsid w:val="00EB256C"/>
    <w:rsid w:val="00EB7896"/>
    <w:rsid w:val="00F02E2C"/>
    <w:rsid w:val="00F8205B"/>
    <w:rsid w:val="00F95402"/>
    <w:rsid w:val="00FA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502D-B4CA-44D4-9E1E-B7566957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6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26B"/>
  </w:style>
  <w:style w:type="paragraph" w:styleId="a5">
    <w:name w:val="Balloon Text"/>
    <w:basedOn w:val="a"/>
    <w:link w:val="a6"/>
    <w:uiPriority w:val="99"/>
    <w:semiHidden/>
    <w:unhideWhenUsed/>
    <w:rsid w:val="00D5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pandia.ru%2Ftext%2Fcategory%2Fkoll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FA9B-91A0-40DB-A85D-1F24AF1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12-07T00:02:00Z</cp:lastPrinted>
  <dcterms:created xsi:type="dcterms:W3CDTF">2020-11-29T21:00:00Z</dcterms:created>
  <dcterms:modified xsi:type="dcterms:W3CDTF">2021-04-09T11:46:00Z</dcterms:modified>
</cp:coreProperties>
</file>